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F1B67" w:rsidRDefault="003F1B67" w:rsidP="003F1B67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</w:t>
            </w:r>
          </w:p>
          <w:p w:rsidR="003F1B67" w:rsidRDefault="003F1B67" w:rsidP="003F1B6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333D2A" w:rsidRPr="007546E5" w:rsidRDefault="003F1B67" w:rsidP="003F1B67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F1B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сен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F1B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11A3F" w:rsidRDefault="00F710FD" w:rsidP="00011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bookmarkStart w:id="1" w:name="_Hlk129094007"/>
      <w:r w:rsidR="00011A3F" w:rsidRPr="00011A3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011A3F" w:rsidRDefault="00011A3F" w:rsidP="00011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A3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011A3F" w:rsidRDefault="00011A3F" w:rsidP="00011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A3F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  <w:bookmarkEnd w:id="1"/>
      <w:r w:rsidRPr="00011A3F">
        <w:rPr>
          <w:rFonts w:ascii="Times New Roman" w:hAnsi="Times New Roman" w:cs="Times New Roman"/>
          <w:sz w:val="28"/>
          <w:szCs w:val="28"/>
          <w:lang w:eastAsia="ru-RU"/>
        </w:rPr>
        <w:t xml:space="preserve">«Включение </w:t>
      </w:r>
      <w:proofErr w:type="gramStart"/>
      <w:r w:rsidRPr="00011A3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A3F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мест (площадок) накопления твердых коммунальных </w:t>
      </w: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A3F">
        <w:rPr>
          <w:rFonts w:ascii="Times New Roman" w:hAnsi="Times New Roman" w:cs="Times New Roman"/>
          <w:sz w:val="28"/>
          <w:szCs w:val="28"/>
          <w:lang w:eastAsia="ru-RU"/>
        </w:rPr>
        <w:t xml:space="preserve">отходов на территории муниципального образования </w:t>
      </w:r>
    </w:p>
    <w:p w:rsidR="00011A3F" w:rsidRPr="00011A3F" w:rsidRDefault="00011A3F" w:rsidP="00011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1A3F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bookmarkEnd w:id="0"/>
    <w:p w:rsidR="00C42FB1" w:rsidRPr="00363A32" w:rsidRDefault="00C42FB1" w:rsidP="00363A3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363A3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363A32" w:rsidRPr="00363A3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ключение в реестр мест (площадок) накопления твердых коммунальных отходов на террит</w:t>
      </w:r>
      <w:r w:rsidR="00363A32">
        <w:rPr>
          <w:rFonts w:ascii="Times New Roman" w:eastAsia="Times New Roman" w:hAnsi="Times New Roman" w:cs="Times New Roman"/>
          <w:lang w:eastAsia="ru-RU"/>
        </w:rPr>
        <w:t xml:space="preserve">ории муниципального образования </w:t>
      </w:r>
      <w:r w:rsidR="00363A32" w:rsidRPr="00363A32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3A32">
        <w:rPr>
          <w:rFonts w:ascii="Times New Roman" w:eastAsia="Times New Roman" w:hAnsi="Times New Roman" w:cs="Times New Roman"/>
          <w:lang w:eastAsia="ru-RU"/>
        </w:rPr>
        <w:t>31 августа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63A32">
        <w:rPr>
          <w:rFonts w:ascii="Times New Roman" w:eastAsia="Times New Roman" w:hAnsi="Times New Roman" w:cs="Times New Roman"/>
          <w:lang w:eastAsia="ru-RU"/>
        </w:rPr>
        <w:t>31 августа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363A32" w:rsidRPr="00363A32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ключение в реестр мест </w:t>
      </w:r>
      <w:bookmarkStart w:id="2" w:name="_GoBack"/>
      <w:bookmarkEnd w:id="2"/>
      <w:r w:rsidR="00363A32" w:rsidRPr="00363A32">
        <w:rPr>
          <w:rFonts w:ascii="Times New Roman" w:eastAsia="Times New Roman" w:hAnsi="Times New Roman" w:cs="Times New Roman"/>
          <w:lang w:eastAsia="ru-RU"/>
        </w:rPr>
        <w:t>(площадок) накопления твердых коммунальных отходов на террит</w:t>
      </w:r>
      <w:r w:rsidR="00363A32">
        <w:rPr>
          <w:rFonts w:ascii="Times New Roman" w:eastAsia="Times New Roman" w:hAnsi="Times New Roman" w:cs="Times New Roman"/>
          <w:lang w:eastAsia="ru-RU"/>
        </w:rPr>
        <w:t xml:space="preserve">ории муниципального образования </w:t>
      </w:r>
      <w:r w:rsidR="00363A32" w:rsidRPr="00363A32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 w:rsidR="002E46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67C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="002E467C">
        <w:rPr>
          <w:rFonts w:ascii="Times New Roman" w:eastAsia="Times New Roman" w:hAnsi="Times New Roman" w:cs="Times New Roman"/>
          <w:lang w:eastAsia="ru-RU"/>
        </w:rPr>
        <w:t>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A087B" w:rsidRPr="008753BE" w:rsidRDefault="00FA087B" w:rsidP="00FA0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15" w:rsidRDefault="00D82F15" w:rsidP="004E50DA">
      <w:pPr>
        <w:spacing w:after="0" w:line="240" w:lineRule="auto"/>
      </w:pPr>
      <w:r>
        <w:separator/>
      </w:r>
    </w:p>
  </w:endnote>
  <w:endnote w:type="continuationSeparator" w:id="0">
    <w:p w:rsidR="00D82F15" w:rsidRDefault="00D82F1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15" w:rsidRDefault="00D82F15" w:rsidP="004E50DA">
      <w:pPr>
        <w:spacing w:after="0" w:line="240" w:lineRule="auto"/>
      </w:pPr>
      <w:r>
        <w:separator/>
      </w:r>
    </w:p>
  </w:footnote>
  <w:footnote w:type="continuationSeparator" w:id="0">
    <w:p w:rsidR="00D82F15" w:rsidRDefault="00D82F1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82F15">
    <w:pPr>
      <w:pStyle w:val="a4"/>
      <w:jc w:val="center"/>
    </w:pPr>
  </w:p>
  <w:p w:rsidR="005E437C" w:rsidRDefault="00D82F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11A3F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467C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63A3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1B6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1AF0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5FC2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82F15"/>
    <w:rsid w:val="00DA4229"/>
    <w:rsid w:val="00DB70E0"/>
    <w:rsid w:val="00DB74E7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087B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next w:val="a"/>
    <w:link w:val="30"/>
    <w:uiPriority w:val="9"/>
    <w:unhideWhenUsed/>
    <w:qFormat/>
    <w:rsid w:val="00011A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46CF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next w:val="a"/>
    <w:link w:val="30"/>
    <w:uiPriority w:val="9"/>
    <w:unhideWhenUsed/>
    <w:qFormat/>
    <w:rsid w:val="00011A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46CF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F4A4-387B-4275-92F0-67ABB66D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3-09-13T13:55:00Z</cp:lastPrinted>
  <dcterms:created xsi:type="dcterms:W3CDTF">2022-06-06T06:11:00Z</dcterms:created>
  <dcterms:modified xsi:type="dcterms:W3CDTF">2023-09-13T14:01:00Z</dcterms:modified>
</cp:coreProperties>
</file>